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74E" w:rsidRPr="003822B3" w:rsidRDefault="001E7CCF">
      <w:pPr>
        <w:rPr>
          <w:b/>
          <w:sz w:val="32"/>
        </w:rPr>
      </w:pPr>
      <w:r w:rsidRPr="00D960E8">
        <w:rPr>
          <w:b/>
        </w:rPr>
        <w:t>Noteguide</w:t>
      </w:r>
      <w:bookmarkStart w:id="0" w:name="_GoBack"/>
      <w:bookmarkEnd w:id="0"/>
      <w:r w:rsidRPr="00D960E8">
        <w:rPr>
          <w:b/>
        </w:rPr>
        <w:t xml:space="preserve"> for </w:t>
      </w:r>
      <w:r w:rsidR="0095079A">
        <w:rPr>
          <w:b/>
        </w:rPr>
        <w:t>Finding Vector Components</w:t>
      </w:r>
      <w:r w:rsidRPr="00D960E8">
        <w:rPr>
          <w:b/>
        </w:rPr>
        <w:t xml:space="preserve"> - Videos </w:t>
      </w:r>
      <w:r w:rsidR="000A7024">
        <w:rPr>
          <w:b/>
        </w:rPr>
        <w:t>3</w:t>
      </w:r>
      <w:r w:rsidR="0095079A">
        <w:rPr>
          <w:b/>
        </w:rPr>
        <w:t>B</w:t>
      </w:r>
      <w:r w:rsidR="005B2756">
        <w:rPr>
          <w:b/>
        </w:rPr>
        <w:tab/>
      </w:r>
      <w:r w:rsidR="00D960E8">
        <w:rPr>
          <w:b/>
        </w:rPr>
        <w:t xml:space="preserve">        Name</w:t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</w:p>
    <w:p w:rsidR="001E7CCF" w:rsidRPr="00D9457A" w:rsidRDefault="001E7CCF">
      <w:pPr>
        <w:rPr>
          <w:sz w:val="6"/>
        </w:rPr>
      </w:pPr>
    </w:p>
    <w:p w:rsidR="00E52239" w:rsidRDefault="00E52239">
      <w:pPr>
        <w:rPr>
          <w:b/>
          <w:sz w:val="32"/>
          <w:u w:val="single"/>
        </w:rPr>
      </w:pPr>
    </w:p>
    <w:p w:rsidR="002E2F25" w:rsidRDefault="002E2F25">
      <w:pPr>
        <w:rPr>
          <w:b/>
          <w:sz w:val="32"/>
          <w:u w:val="single"/>
        </w:rPr>
      </w:pPr>
    </w:p>
    <w:p w:rsidR="002E2F25" w:rsidRDefault="00BF56DD">
      <w:pPr>
        <w:rPr>
          <w:b/>
          <w:sz w:val="32"/>
          <w:u w:val="single"/>
        </w:rPr>
      </w:pPr>
      <w:r>
        <w:rPr>
          <w:noProof/>
          <w:sz w:val="32"/>
        </w:rPr>
        <w:drawing>
          <wp:inline distT="0" distB="0" distL="0" distR="0">
            <wp:extent cx="3956059" cy="2289975"/>
            <wp:effectExtent l="19050" t="0" r="6341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072" cy="229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F25" w:rsidRDefault="002E2F25">
      <w:pPr>
        <w:rPr>
          <w:b/>
          <w:sz w:val="32"/>
          <w:u w:val="single"/>
        </w:rPr>
      </w:pPr>
    </w:p>
    <w:p w:rsidR="00BF56DD" w:rsidRDefault="00BF56DD">
      <w:pPr>
        <w:rPr>
          <w:b/>
          <w:sz w:val="32"/>
          <w:u w:val="single"/>
        </w:rPr>
      </w:pPr>
    </w:p>
    <w:p w:rsidR="00BF56DD" w:rsidRDefault="00BF56DD">
      <w:pPr>
        <w:rPr>
          <w:b/>
          <w:sz w:val="32"/>
          <w:u w:val="single"/>
        </w:rPr>
      </w:pPr>
    </w:p>
    <w:p w:rsidR="002E2F25" w:rsidRPr="00BF56DD" w:rsidRDefault="002E2F25"/>
    <w:p w:rsidR="002E2F25" w:rsidRPr="00BF56DD" w:rsidRDefault="002E2F25">
      <w:r w:rsidRPr="00BF56DD">
        <w:t xml:space="preserve">Try to write these </w:t>
      </w:r>
      <w:r w:rsidR="00BF56DD">
        <w:t>AM vectors as Component Vectors.  Decide which side is x and which is y, which are negative, which are positive.  Write it like I showed you in the previous part.  Watch the videos to check your answers.</w:t>
      </w:r>
    </w:p>
    <w:tbl>
      <w:tblPr>
        <w:tblStyle w:val="TableGrid"/>
        <w:tblW w:w="0" w:type="auto"/>
        <w:tblLook w:val="04A0"/>
      </w:tblPr>
      <w:tblGrid>
        <w:gridCol w:w="5190"/>
        <w:gridCol w:w="5106"/>
      </w:tblGrid>
      <w:tr w:rsidR="002E2F25" w:rsidRPr="00BF56DD" w:rsidTr="00BF56DD">
        <w:trPr>
          <w:trHeight w:val="3536"/>
        </w:trPr>
        <w:tc>
          <w:tcPr>
            <w:tcW w:w="5328" w:type="dxa"/>
          </w:tcPr>
          <w:p w:rsidR="002E2F25" w:rsidRPr="00BF56DD" w:rsidRDefault="00BF56DD">
            <w:r w:rsidRPr="00BF56DD">
              <w:t xml:space="preserve">1. </w:t>
            </w:r>
            <w:r>
              <w:rPr>
                <w:noProof/>
              </w:rPr>
              <w:drawing>
                <wp:inline distT="0" distB="0" distL="0" distR="0">
                  <wp:extent cx="2076862" cy="1200647"/>
                  <wp:effectExtent l="1905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862" cy="1202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8" w:type="dxa"/>
          </w:tcPr>
          <w:p w:rsidR="002E2F25" w:rsidRPr="00BF56DD" w:rsidRDefault="00BF56DD">
            <w:r>
              <w:t xml:space="preserve">2. </w:t>
            </w:r>
            <w:r>
              <w:rPr>
                <w:noProof/>
              </w:rPr>
              <w:drawing>
                <wp:inline distT="0" distB="0" distL="0" distR="0">
                  <wp:extent cx="1364477" cy="1475674"/>
                  <wp:effectExtent l="19050" t="0" r="7123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120" cy="1480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F25" w:rsidRPr="00BF56DD" w:rsidTr="00641DB9">
        <w:trPr>
          <w:trHeight w:val="3131"/>
        </w:trPr>
        <w:tc>
          <w:tcPr>
            <w:tcW w:w="5328" w:type="dxa"/>
          </w:tcPr>
          <w:p w:rsidR="002E2F25" w:rsidRPr="00BF56DD" w:rsidRDefault="00BF56DD">
            <w:r>
              <w:t xml:space="preserve">3. </w:t>
            </w:r>
            <w:r>
              <w:rPr>
                <w:noProof/>
              </w:rPr>
              <w:drawing>
                <wp:inline distT="0" distB="0" distL="0" distR="0">
                  <wp:extent cx="1531454" cy="1599214"/>
                  <wp:effectExtent l="1905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202" cy="1604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8" w:type="dxa"/>
          </w:tcPr>
          <w:p w:rsidR="002E2F25" w:rsidRPr="00BF56DD" w:rsidRDefault="009A066F">
            <w:r>
              <w:t>(Draw a cartoon here)</w:t>
            </w:r>
          </w:p>
        </w:tc>
      </w:tr>
    </w:tbl>
    <w:p w:rsidR="00D60F65" w:rsidRDefault="00D60F65"/>
    <w:p w:rsidR="00D60F65" w:rsidRDefault="00D60F65">
      <w:r>
        <w:br w:type="page"/>
      </w:r>
    </w:p>
    <w:p w:rsidR="002E2F25" w:rsidRDefault="009E7A69">
      <w:r>
        <w:lastRenderedPageBreak/>
        <w:t>Finding the lengths of the sides</w:t>
      </w:r>
    </w:p>
    <w:p w:rsidR="009E7A69" w:rsidRDefault="009E7A69">
      <w:r>
        <w:t>(Get your calculator out and calculate the things I do)</w:t>
      </w:r>
    </w:p>
    <w:p w:rsidR="009E7A69" w:rsidRDefault="009E7A69">
      <w:r>
        <w:rPr>
          <w:noProof/>
        </w:rPr>
        <w:drawing>
          <wp:inline distT="0" distB="0" distL="0" distR="0">
            <wp:extent cx="6629400" cy="3774888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74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A69" w:rsidRDefault="009E7A69"/>
    <w:p w:rsidR="009E7A69" w:rsidRDefault="009E7A69"/>
    <w:p w:rsidR="009E7A69" w:rsidRDefault="009E7A69"/>
    <w:p w:rsidR="009E7A69" w:rsidRDefault="009E7A69"/>
    <w:p w:rsidR="009E7A69" w:rsidRDefault="009E7A69">
      <w:r>
        <w:t>Try this one yourself:</w:t>
      </w:r>
    </w:p>
    <w:p w:rsidR="009E7A69" w:rsidRDefault="009E7A69"/>
    <w:p w:rsidR="009E7A69" w:rsidRDefault="009E7A69">
      <w:r>
        <w:rPr>
          <w:noProof/>
        </w:rPr>
        <w:drawing>
          <wp:inline distT="0" distB="0" distL="0" distR="0">
            <wp:extent cx="3696283" cy="193358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528" cy="1934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A69" w:rsidRDefault="009E7A69"/>
    <w:p w:rsidR="009E7A69" w:rsidRDefault="009E7A69"/>
    <w:p w:rsidR="009E7A69" w:rsidRDefault="009E7A69"/>
    <w:p w:rsidR="009E7A69" w:rsidRDefault="009E7A69"/>
    <w:p w:rsidR="009E7A69" w:rsidRDefault="009E7A69"/>
    <w:p w:rsidR="009E7A69" w:rsidRDefault="009E7A69"/>
    <w:p w:rsidR="009E7A69" w:rsidRDefault="009E7A69"/>
    <w:p w:rsidR="009E7A69" w:rsidRDefault="009E7A69"/>
    <w:p w:rsidR="009E7A69" w:rsidRDefault="009E7A69"/>
    <w:p w:rsidR="009E7A69" w:rsidRPr="009E7A69" w:rsidRDefault="009E7A69" w:rsidP="009E7A69">
      <w:r w:rsidRPr="009E7A69">
        <w:t>-11.8 m/s x + 19.7 m/s y</w:t>
      </w:r>
      <w:r>
        <w:t xml:space="preserve">  (the x and the y should have little ^ hats on them ; - )</w:t>
      </w:r>
    </w:p>
    <w:p w:rsidR="009E7A69" w:rsidRPr="00BF56DD" w:rsidRDefault="009E7A69"/>
    <w:sectPr w:rsidR="009E7A69" w:rsidRPr="00BF56DD" w:rsidSect="005635BB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A7084"/>
    <w:multiLevelType w:val="hybridMultilevel"/>
    <w:tmpl w:val="85A4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991E7C"/>
    <w:multiLevelType w:val="hybridMultilevel"/>
    <w:tmpl w:val="66D0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characterSpacingControl w:val="doNotCompress"/>
  <w:compat/>
  <w:rsids>
    <w:rsidRoot w:val="001E7CCF"/>
    <w:rsid w:val="00027A70"/>
    <w:rsid w:val="00060835"/>
    <w:rsid w:val="000A20A9"/>
    <w:rsid w:val="000A7024"/>
    <w:rsid w:val="000D6173"/>
    <w:rsid w:val="00114C2D"/>
    <w:rsid w:val="00162A3F"/>
    <w:rsid w:val="001E7CCF"/>
    <w:rsid w:val="001F0231"/>
    <w:rsid w:val="00256122"/>
    <w:rsid w:val="002D43E4"/>
    <w:rsid w:val="002E2F25"/>
    <w:rsid w:val="003105AF"/>
    <w:rsid w:val="0031470F"/>
    <w:rsid w:val="00352F27"/>
    <w:rsid w:val="0036644E"/>
    <w:rsid w:val="003822B3"/>
    <w:rsid w:val="003A11A6"/>
    <w:rsid w:val="003F5B70"/>
    <w:rsid w:val="00476172"/>
    <w:rsid w:val="00481DEE"/>
    <w:rsid w:val="004B5F21"/>
    <w:rsid w:val="00542BE1"/>
    <w:rsid w:val="005635BB"/>
    <w:rsid w:val="005B2756"/>
    <w:rsid w:val="00620848"/>
    <w:rsid w:val="006364BB"/>
    <w:rsid w:val="00641DB9"/>
    <w:rsid w:val="00666CD9"/>
    <w:rsid w:val="006944EA"/>
    <w:rsid w:val="0069788F"/>
    <w:rsid w:val="006B2EF9"/>
    <w:rsid w:val="00720D0E"/>
    <w:rsid w:val="007347D2"/>
    <w:rsid w:val="00834B7A"/>
    <w:rsid w:val="0089499F"/>
    <w:rsid w:val="008E31E2"/>
    <w:rsid w:val="00904D71"/>
    <w:rsid w:val="0095079A"/>
    <w:rsid w:val="00983F22"/>
    <w:rsid w:val="009A066F"/>
    <w:rsid w:val="009E01BA"/>
    <w:rsid w:val="009E7A69"/>
    <w:rsid w:val="00A12761"/>
    <w:rsid w:val="00AD1C81"/>
    <w:rsid w:val="00B57079"/>
    <w:rsid w:val="00B65036"/>
    <w:rsid w:val="00B8445E"/>
    <w:rsid w:val="00BF56DD"/>
    <w:rsid w:val="00C151C8"/>
    <w:rsid w:val="00C47514"/>
    <w:rsid w:val="00CA174E"/>
    <w:rsid w:val="00CC6BA8"/>
    <w:rsid w:val="00CF549A"/>
    <w:rsid w:val="00D06272"/>
    <w:rsid w:val="00D070C5"/>
    <w:rsid w:val="00D35352"/>
    <w:rsid w:val="00D41DEC"/>
    <w:rsid w:val="00D60F65"/>
    <w:rsid w:val="00D700D9"/>
    <w:rsid w:val="00D9457A"/>
    <w:rsid w:val="00D960E8"/>
    <w:rsid w:val="00E52239"/>
    <w:rsid w:val="00E60FD3"/>
    <w:rsid w:val="00E66C19"/>
    <w:rsid w:val="00EA7D90"/>
    <w:rsid w:val="00EE319E"/>
    <w:rsid w:val="00EF7190"/>
    <w:rsid w:val="00FD1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tyle">
    <w:name w:val="Normal Style"/>
    <w:basedOn w:val="Normal"/>
    <w:link w:val="NormalStyleChar"/>
    <w:qFormat/>
    <w:rsid w:val="007347D2"/>
    <w:rPr>
      <w:rFonts w:cs="Times New Roman"/>
    </w:rPr>
  </w:style>
  <w:style w:type="character" w:customStyle="1" w:styleId="NormalStyleChar">
    <w:name w:val="Normal Style Char"/>
    <w:basedOn w:val="DefaultParagraphFont"/>
    <w:link w:val="NormalStyle"/>
    <w:rsid w:val="007347D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2761"/>
    <w:pPr>
      <w:spacing w:before="100" w:beforeAutospacing="1" w:after="100" w:afterAutospacing="1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AD1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ED844-3777-423E-8EAA-D6EBE774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urray</dc:creator>
  <cp:lastModifiedBy>Murray, Christopher</cp:lastModifiedBy>
  <cp:revision>9</cp:revision>
  <cp:lastPrinted>2018-10-24T21:32:00Z</cp:lastPrinted>
  <dcterms:created xsi:type="dcterms:W3CDTF">2018-10-24T21:13:00Z</dcterms:created>
  <dcterms:modified xsi:type="dcterms:W3CDTF">2019-10-23T19:45:00Z</dcterms:modified>
</cp:coreProperties>
</file>